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2EAD" w14:textId="5F8E8444" w:rsidR="00237AF8" w:rsidRDefault="00237AF8" w:rsidP="00085F88">
      <w:pPr>
        <w:ind w:firstLine="708"/>
      </w:pPr>
      <w:r>
        <w:t xml:space="preserve">Приложение 1 към Решение </w:t>
      </w:r>
      <w:r w:rsidR="006C7A44">
        <w:t>36/30</w:t>
      </w:r>
      <w:bookmarkStart w:id="0" w:name="_GoBack"/>
      <w:bookmarkEnd w:id="0"/>
      <w:r>
        <w:t>.04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2B66371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EA89244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6400187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784B84EE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A11CF53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1 – кв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6298B92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A03E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0EB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520D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170C26F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E850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0D4C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D3FC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9D158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E7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C693" w14:textId="77777777" w:rsidR="00C13597" w:rsidRPr="009362FF" w:rsidRDefault="00C13597" w:rsidP="00C13597">
            <w:r w:rsidRPr="009362FF">
              <w:t>Хрисонка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C9D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343882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42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2936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BDFB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438DD3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A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9AD08" w14:textId="77777777" w:rsidR="00C13597" w:rsidRPr="009362FF" w:rsidRDefault="00C13597" w:rsidP="00C13597">
            <w:r w:rsidRPr="009362FF">
              <w:t>Ферихан Ферадова Муртаз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C8F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4298E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1C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278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8BAAF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2FD34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6C9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09499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B7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9ED0B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30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2B504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35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432E3D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02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E2C82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7A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C3D9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D63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1841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32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B3CC5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419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B39C9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BE7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72C47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5804E5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64A0DEA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204873A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702A74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7456504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3C414975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FABE2D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7ABB66D9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7C05788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2 - кв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18EAB43B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F10FB45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49847CF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593248A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F7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53D9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E39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74A7B7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217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B3A3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532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A1FAF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4C6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FFB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BF1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1D75B1D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62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ACB2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F87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5805FC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53C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DD14F2" w14:textId="77777777" w:rsidR="00C13597" w:rsidRPr="000D06BE" w:rsidRDefault="00C13597" w:rsidP="00C13597">
            <w:r w:rsidRPr="000D06BE">
              <w:t>Стойка Славова Велева -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9859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A9DDC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82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7BAD4A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DB3E6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4DD0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E1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6DB3ACC6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829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6C4E0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8A2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6A70D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6F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B34F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F60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4CCF" w14:textId="77777777" w:rsidR="00C13597" w:rsidRPr="000D06BE" w:rsidRDefault="00C13597" w:rsidP="00C13597">
            <w:r w:rsidRPr="000D06BE">
              <w:t>Есма Гюрселова Менду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4C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C59652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D41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7EE30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8F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2FFB31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135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7EE0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11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AC0E1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686A817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46EB444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AA86F4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0C23D52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1490859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761CF4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E5A37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7601C06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C3E4FC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D889A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CA4CC4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93E94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2D4F994F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6B725A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3B2CD169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416A7D24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1947E5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2D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AB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3A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9C75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06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001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C0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967195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ED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70F6E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D73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079F94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F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777688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B3FE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77BE4B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230459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AAEB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F6DE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420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0FD33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18E69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4C7BD8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4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D25E9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43B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0B7E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C4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C6EA" w14:textId="77777777" w:rsidR="00C13597" w:rsidRPr="00890444" w:rsidRDefault="00C13597" w:rsidP="00C13597">
            <w:r w:rsidRPr="00890444">
              <w:t>Мадлена Юрийева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BC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C9B21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24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67FDF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7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42AC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3B0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B5E46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4C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80E7DD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39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9F9C3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7F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3F01F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EFEDE4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A2FC1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AE39E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2F2A14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E997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5680CF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3C6F6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B5E74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1228E8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5C32B3B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6A65CD5A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9E210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2C88093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DE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D2F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20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05E6C5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98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2F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7B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561F8F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1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7AC6E" w14:textId="77777777" w:rsidR="00C13597" w:rsidRPr="00A13547" w:rsidRDefault="00C13597" w:rsidP="00C13597">
            <w:r w:rsidRPr="00A13547">
              <w:t>Файзе Халилова Исма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ECA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18E45C3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B6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6DB26A" w14:textId="77777777" w:rsidR="00C13597" w:rsidRPr="00A13547" w:rsidRDefault="00C13597" w:rsidP="00C13597">
            <w:r w:rsidRPr="00A13547">
              <w:t>Диана Димит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23D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93427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032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8BA53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EDAF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A4B6F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C31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D84076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A2DCE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52C4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F60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D16DF0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367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068CF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7D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9CECB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FD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F7D10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D7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639D" w14:textId="77777777" w:rsidR="00C13597" w:rsidRPr="00A13547" w:rsidRDefault="00C13597" w:rsidP="00C13597">
            <w:r w:rsidRPr="00A13547">
              <w:t>Венцислав Добринов Душ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4D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38996B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5B7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D5D9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E74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F4AF8C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D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153A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08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CB115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A3591C1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255A5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80786C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E7767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0662FD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B4746FE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587B54F7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3C30D9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5CFC53D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CE73A6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3793E1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4BCCF327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391FAC9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0F2CFC05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627F9E2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6D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5B7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F3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7CA82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0A9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4D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D6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D96946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F5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8BE8C" w14:textId="77777777" w:rsidR="00C13597" w:rsidRPr="00115440" w:rsidRDefault="00C13597" w:rsidP="00C13597">
            <w:r w:rsidRPr="00115440">
              <w:t>Сирма Сталино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2EE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423122E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077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5D09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32E7E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BCA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F35BB6" w14:textId="77777777" w:rsidR="00C13597" w:rsidRPr="00115440" w:rsidRDefault="00C13597" w:rsidP="00C13597">
            <w:r w:rsidRPr="00115440">
              <w:t>Ивайло Дианов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237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1F5A3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73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25101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78A5BE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14A6B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C6D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FAFBD2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B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DBE8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05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1BB7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142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E1CBB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360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B2F4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3E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985514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9A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D667" w14:textId="77777777" w:rsidR="00C13597" w:rsidRPr="00115440" w:rsidRDefault="00C13597" w:rsidP="00C13597">
            <w:r w:rsidRPr="00115440">
              <w:t>Атидже Айр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102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4EB1ED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32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43805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E69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E55F6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B0B19F7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EFD5D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CAE3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B97D9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6890A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26FF69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C531D4D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7ADFC83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8A9A1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3F45FBF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11DC305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4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9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1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FECF7D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7F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549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96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AF61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D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92B62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1FB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7F206FA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9C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F872CF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93A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056F1B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35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C1121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9F1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11B71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7C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70938A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ED8E0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2D64E0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1D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516651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F03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61B6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0F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AE00E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6B0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AF8380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D2B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5E398" w14:textId="77777777" w:rsidR="00C13597" w:rsidRPr="006322A2" w:rsidRDefault="00C13597" w:rsidP="00C13597">
            <w:r w:rsidRPr="006322A2">
              <w:t>Нурал Исмаилова Хали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21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3528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1D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C6BC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E8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7B72A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F64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C8DA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4E1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31357D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8F5F7B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F2D4E5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2373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F3868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81E62A5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0BB37F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95F11B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C87C27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1FBFC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B02912A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0C31FCA8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F3B2CC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97C188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0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E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91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2B4C07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C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11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3EF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348D8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9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FB4CCD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E22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1E4B557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46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1A63F0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8BF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37B170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F64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6A3CF" w14:textId="77777777" w:rsidR="00C13597" w:rsidRPr="00C217CE" w:rsidRDefault="00C13597" w:rsidP="00C13597">
            <w:r w:rsidRPr="00C217CE">
              <w:t>Анета Светослав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727D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18E8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E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5D90A0E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638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1020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F3F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4D5EC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FB4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448BF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724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AA433" w14:textId="77777777" w:rsidR="00C13597" w:rsidRPr="00C217CE" w:rsidRDefault="00C13597" w:rsidP="00C13597">
            <w:r w:rsidRPr="00C217CE">
              <w:t>Илиян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F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4DDBC0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5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86FDC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263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73908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3C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3F42" w14:textId="77777777" w:rsidR="00C13597" w:rsidRPr="00C217CE" w:rsidRDefault="000E0323" w:rsidP="00C13597">
            <w:r>
              <w:t>Дарина Стой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C2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A737F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BC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8425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509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9C2B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BFBD31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6DDE27D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9469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D97A617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393E2E8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8B1C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E35DF0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53C2661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1DCB9B6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7153FC5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57E4C56C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F9951D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24642A8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B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B99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105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E857A1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809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DFA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9F0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AD9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17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E3E3" w14:textId="77777777" w:rsidR="00C13597" w:rsidRPr="008964CE" w:rsidRDefault="00C13597" w:rsidP="00C13597">
            <w:r w:rsidRPr="008964CE">
              <w:t>Антоана Мигленова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D4A7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97DA0F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23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E84898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5C2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047227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BDD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A08FDC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BD1F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02928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D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6F8FC" w14:textId="77777777" w:rsidR="00C13597" w:rsidRPr="008964CE" w:rsidRDefault="00C13597" w:rsidP="00C13597">
            <w:r w:rsidRPr="008964CE">
              <w:t>Савина Харизанова Хариз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8AC8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2FE0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0D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00E5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52CA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151A7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57C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C3737" w14:textId="77777777" w:rsidR="00C13597" w:rsidRPr="008964CE" w:rsidRDefault="00C13597" w:rsidP="00C13597">
            <w:r w:rsidRPr="008964CE">
              <w:t>Сесил Тургаева Гафарова-Неджат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35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4F0B3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0D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BF55" w14:textId="77777777" w:rsidR="00C13597" w:rsidRPr="008964CE" w:rsidRDefault="00C13597" w:rsidP="00C13597">
            <w:r w:rsidRPr="008964CE">
              <w:t>Красимира Георгиева Куп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EF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5C76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CB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AF069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F4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05C5F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5D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09AC4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011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8626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B8D4E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7CBF90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1C94D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CF75A8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B92849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EF45B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5DCF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4BAB57A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859CBC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EB9B89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0111464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9D0F9F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4970DA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EB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1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0D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0C1188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34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56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53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88E87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6E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3D8FE7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32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0C5E5A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5F3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8004F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0AA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73A217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5DD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DBE46" w14:textId="77777777" w:rsidR="00C13597" w:rsidRPr="00E60A48" w:rsidRDefault="00C13597" w:rsidP="00C13597">
            <w:r w:rsidRPr="00E60A48">
              <w:t>Красимир Желязков Та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97F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2D32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19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62E1F3" w14:textId="77777777" w:rsidR="00C13597" w:rsidRPr="00E60A48" w:rsidRDefault="00C13597" w:rsidP="00C13597">
            <w:r w:rsidRPr="00E60A48">
              <w:t>Гълъбина Ангелова Пирин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78310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32B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DA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3BCBF8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CCD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3FF88D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E4D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5ED84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99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394EC7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6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E5F8A" w14:textId="77777777" w:rsidR="00C13597" w:rsidRPr="00E60A48" w:rsidRDefault="00C13597" w:rsidP="00C13597">
            <w:r w:rsidRPr="00E60A48">
              <w:t>Сибел Тургае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F39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FBD89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F17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3B46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D7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934F3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8A9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0231" w14:textId="77777777" w:rsidR="00C13597" w:rsidRDefault="00C13597" w:rsidP="00C13597">
            <w:r w:rsidRPr="00E60A48">
              <w:t>Пенка Хараламб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F51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FDD7A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F7FC2D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43636F5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B3AC15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C2CB1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E9FDEB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6303A40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37510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485134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99F25F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4980929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50134C9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0419C3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04F038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14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393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0C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F55508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6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A1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CC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571B7DA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1D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762D" w14:textId="77777777" w:rsidR="00C13597" w:rsidRPr="001259A2" w:rsidRDefault="00C13597" w:rsidP="00C13597">
            <w:r w:rsidRPr="001259A2">
              <w:t>Марияна Сашева Душ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98A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08FD3B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1E9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FE219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19EF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284024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3D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F6C447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48D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9010F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82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CC19EC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C0B4F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8250A1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FC9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30B31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1249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D07555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39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F52A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067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F874B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5D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4C85" w14:textId="77777777" w:rsidR="00C13597" w:rsidRPr="001259A2" w:rsidRDefault="00C13597" w:rsidP="00C13597">
            <w:r w:rsidRPr="001259A2">
              <w:t>Али Решад Рушу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72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8328D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2F6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60CB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53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705C1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F0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AB37A" w14:textId="77777777" w:rsidR="00C13597" w:rsidRDefault="00C13597" w:rsidP="00C13597">
            <w:r w:rsidRPr="001259A2">
              <w:t>Галя Христова Късаде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28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23CEC8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E897B81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3D09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976162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B98907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64BA5E7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F28701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615F7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FB505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6EB8B4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54A553E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F94D5DB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E9E725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C6F89A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E7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C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8AF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1EB841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E1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F0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2A4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5CB2C97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686F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AE2A64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CFD6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5C75EB6A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9AB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2853EC" w14:textId="77777777" w:rsidR="00D849FF" w:rsidRPr="005F0F20" w:rsidRDefault="00D849FF" w:rsidP="00D849FF">
            <w:r w:rsidRPr="005F0F20">
              <w:t>Севджан Расимова Апту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69F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D849FF" w14:paraId="62D130D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34A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28B4B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689C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0E32B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CC1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3DF8C7" w14:textId="77777777" w:rsidR="00D849FF" w:rsidRPr="005F0F20" w:rsidRDefault="00D849FF" w:rsidP="00D849FF">
            <w:r w:rsidRPr="005F0F20">
              <w:t>Марияна Василева Кавак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B7DB82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749E4FDA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773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63F9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1553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0AFA20D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659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3463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8E6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00274175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E77D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8007" w14:textId="77777777" w:rsidR="00D849FF" w:rsidRPr="005F0F20" w:rsidRDefault="00D849FF" w:rsidP="00D849FF">
            <w:r w:rsidRPr="005F0F20">
              <w:t>Диана Герг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495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0D2F3534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CC3D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3CD9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F5ED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5D3EC81A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D6E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8E236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1558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EF3F9CC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4C8F8674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925F764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0909CB6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6D89C60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021C7AEC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0C2F421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AC531E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6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6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9A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5CEF8FD0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AE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BC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849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299775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FB3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942E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4589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B5C02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83D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97ECD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2802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7578A4" w14:paraId="284658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E16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48AEC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2788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14A4C6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3D2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6A3736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1D5081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68598A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3778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82BC95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9464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823AA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0009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E3189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2D9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5E502C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86E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AA1CE" w14:textId="77777777" w:rsidR="007578A4" w:rsidRPr="00CF5ABC" w:rsidRDefault="007578A4" w:rsidP="007578A4">
            <w:r w:rsidRPr="00CF5ABC">
              <w:t>Красимира Слав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58E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14573F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B3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C192C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73A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6AD8D24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4B8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81D0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E77E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D547E8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B087B7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F752D38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19AD4CF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87024B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F6FDD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272F29C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CB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53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72E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5782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04D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89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47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102F13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6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8408A1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BB36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2279603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60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D1F485" w14:textId="77777777" w:rsidR="00CD0469" w:rsidRPr="00C01364" w:rsidRDefault="00CD0469" w:rsidP="00CD0469">
            <w:r w:rsidRPr="00C01364">
              <w:t>Ана Андриано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E85A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470CF2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A342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CDD0F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9909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7A14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DB46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3FE3F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1AD8D5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C7D2C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E3D7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865D2F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1C91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29EAD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01E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82AC5" w14:textId="77777777" w:rsidR="00CD0469" w:rsidRPr="00C01364" w:rsidRDefault="00CD0469" w:rsidP="00CD0469">
            <w:r w:rsidRPr="00C01364">
              <w:t>Савко Панайотов Саву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D3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3D1047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5BE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AE78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249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BACDF5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754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170E5" w14:textId="77777777" w:rsidR="00CD0469" w:rsidRPr="00C01364" w:rsidRDefault="00CD0469" w:rsidP="00CD0469">
            <w:r w:rsidRPr="00C01364">
              <w:t>Полина Дианова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F94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B353B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8A22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0147D" w14:textId="77777777" w:rsidR="00CD0469" w:rsidRDefault="00CD0469" w:rsidP="00CD0469">
            <w:r w:rsidRPr="00C01364">
              <w:t>Семра Рахми Али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ECF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5C4D1C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448295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F67DF2D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EE9ADF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ECDDAA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AB167D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2EA3A5E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5367BCEB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49FC7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3A71B8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3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C8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2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9DCE1F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A97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827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E9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371541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AA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25ED" w14:textId="77777777" w:rsidR="00CD0469" w:rsidRPr="00327C46" w:rsidRDefault="00CD0469" w:rsidP="00CD0469">
            <w:r w:rsidRPr="00327C46">
              <w:t>Гьонюл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8BA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07465E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5CC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8FB0" w14:textId="77777777" w:rsidR="00CD0469" w:rsidRPr="00327C46" w:rsidRDefault="00CD0469" w:rsidP="00CD0469">
            <w:r w:rsidRPr="00327C46">
              <w:t xml:space="preserve">Снежана Христова Хин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32D86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02BF2A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C307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8B583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857D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3807A64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917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376DDB" w14:textId="77777777" w:rsidR="00CD0469" w:rsidRPr="00327C46" w:rsidRDefault="00CD0469" w:rsidP="00CD0469">
            <w:r w:rsidRPr="00327C46">
              <w:t>Дарин Йорда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F7E36C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A1C9E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6D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E53CB0" w14:textId="77777777" w:rsidR="00CD0469" w:rsidRPr="00327C46" w:rsidRDefault="00CD0469" w:rsidP="00CD0469">
            <w:r w:rsidRPr="00327C46">
              <w:t>Катя Стоя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612D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C00EBF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FA1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53C6" w14:textId="77777777" w:rsidR="00CD0469" w:rsidRPr="00327C46" w:rsidRDefault="00CD0469" w:rsidP="00CD0469">
            <w:r w:rsidRPr="00327C46">
              <w:t>Ивалина Ива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95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38D32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FA8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110C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3BA6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6E0DD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5E1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1FE8A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A79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68ABAB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5282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22177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9CB6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32A256C" w14:textId="77777777" w:rsidR="002452B5" w:rsidRDefault="002452B5"/>
    <w:p w14:paraId="52EA6E62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069990C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C52E5D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3489657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2BC5FA6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FAE2730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7224C01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59CAAE09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20F978E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F8369C8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7F7E07A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7AEE6D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FB2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B4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1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21007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13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62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91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BC5F3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AA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259F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1F4B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E6AFC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0C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B036A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B8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1B559B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99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75CB5" w14:textId="77777777" w:rsidR="00B106BA" w:rsidRPr="006171E1" w:rsidRDefault="00B106BA" w:rsidP="00B106BA">
            <w:r w:rsidRPr="006171E1">
              <w:t>Радостин Бориславов Хрис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C5B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1BE191A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74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BB96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F4EE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1C9F64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DE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B337D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08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BCAE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435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5F489" w14:textId="77777777" w:rsidR="00B106BA" w:rsidRPr="006171E1" w:rsidRDefault="00B106BA" w:rsidP="00B106BA">
            <w:r w:rsidRPr="006171E1">
              <w:t>Зорка Александ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11C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FF50D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22A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F87E" w14:textId="77777777" w:rsidR="00B106BA" w:rsidRPr="006171E1" w:rsidRDefault="00B106BA" w:rsidP="00B106BA">
            <w:r w:rsidRPr="006171E1">
              <w:t>Христомира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F0D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A816D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E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34C0" w14:textId="77777777" w:rsidR="00B106BA" w:rsidRPr="006171E1" w:rsidRDefault="00B106BA" w:rsidP="00B106BA">
            <w:r w:rsidRPr="006171E1">
              <w:t>Шенол Рушан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56C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461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FE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96C4C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675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1A7991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56B5A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82A1C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85234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C1208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A9AF1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9AF298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D8D2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EBDC48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AE370CD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526B128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0B1DB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234C771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6DD425D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A581A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49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398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A5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0DB4FE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C90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23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6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690A41A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F9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C60D2" w14:textId="77777777" w:rsidR="00B106BA" w:rsidRPr="00057C76" w:rsidRDefault="00B106BA" w:rsidP="00B106BA">
            <w:r w:rsidRPr="00057C76">
              <w:t>Андрияна Ива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39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8DE7D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B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B211B" w14:textId="77777777" w:rsidR="00B106BA" w:rsidRPr="00057C76" w:rsidRDefault="00B106BA" w:rsidP="00B106BA">
            <w:r w:rsidRPr="00057C76">
              <w:t>Памела Красено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1BF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ECDAF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8BD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754AF5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99E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C1A9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82F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0F3FA1" w14:textId="77777777"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508C2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D30FB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42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1BC705A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09E2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1854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2E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ED4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7AA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2568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56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994FC" w14:textId="77777777" w:rsidR="00B106BA" w:rsidRPr="00057C76" w:rsidRDefault="00B106BA" w:rsidP="00B106BA">
            <w:r w:rsidRPr="00057C76">
              <w:t>Ивелин Дия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5F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3FCA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85A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B4EF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F72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BBD3D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B0A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00C1" w14:textId="77777777" w:rsidR="00B106BA" w:rsidRDefault="00B106BA" w:rsidP="00B106BA">
            <w:r w:rsidRPr="00057C76">
              <w:t>Мария Георгиева Бомб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B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61639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FD326B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408D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D52FA8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037A32FD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7A3720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FE3DDD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3C1B49A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93A66B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082599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3B4903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10C451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C3AAC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03D93D6F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202BFF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E8B5F71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7605CFD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8B7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A4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5C5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5C2F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7C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0FF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D4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2D067C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2F2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CF31E" w14:textId="77777777" w:rsidR="00B106BA" w:rsidRPr="003F5F96" w:rsidRDefault="00B106BA" w:rsidP="00B106BA">
            <w:r w:rsidRPr="003F5F96">
              <w:t>Виолета Тодор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A5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7EA34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D6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B4031E" w14:textId="77777777" w:rsidR="00B106BA" w:rsidRPr="003F5F96" w:rsidRDefault="00B106BA" w:rsidP="00B106BA">
            <w:r w:rsidRPr="003F5F96">
              <w:t>Фехмия Фетиева Къшлалъ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896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2E68F1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C84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13659F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E5B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22A85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14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E8AB15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BF7F6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9FDBB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1E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19687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86C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4CC9E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C6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6E29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190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2860A2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117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C2ED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C1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F512B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D8A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3757" w14:textId="77777777" w:rsidR="00B106BA" w:rsidRPr="003F5F96" w:rsidRDefault="00B106BA" w:rsidP="00B106BA">
            <w:r w:rsidRPr="003F5F96">
              <w:t>Борислав Пламенов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044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F6E98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412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DA39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A1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4C0DE4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0D56F6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71EB8E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92A1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C43F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1CBB9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75554D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A5874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B029E8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64243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72C569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1E229ECB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892378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657BBC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0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A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37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362821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63B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3E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C1E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536EA8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2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3006" w14:textId="77777777"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82C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084E3B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059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0C78F3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8EF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1DF669E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008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8EDBE5" w14:textId="77777777" w:rsidR="00B106BA" w:rsidRPr="006F0DC7" w:rsidRDefault="00B106BA" w:rsidP="00B106BA">
            <w:r w:rsidRPr="006F0DC7">
              <w:t>Назик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69C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0D5E4C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4E9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B4BD41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CD6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7AAB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B5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66BD97" w14:textId="77777777" w:rsidR="00B106BA" w:rsidRPr="006F0DC7" w:rsidRDefault="00B106BA" w:rsidP="00B106BA">
            <w:r w:rsidRPr="006F0DC7">
              <w:t>Пламен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425C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1130A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929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C3C1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9F5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9E70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291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B298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5D7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A969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A4A2FA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11E6A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CAE3E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F7CF4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E61355B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248B5A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3A6DC074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015010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7BC41CB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2C34CF2E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FCE7AA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7AEF565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7A7B403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lastRenderedPageBreak/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77B1CC16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67FEFDC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6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4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E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5AE45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17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4AA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66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BA0DC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EA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8702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848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42678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AA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22344" w14:textId="77777777" w:rsidR="00B106BA" w:rsidRPr="00F5012D" w:rsidRDefault="00B106BA" w:rsidP="00B106BA">
            <w:r w:rsidRPr="00F5012D">
              <w:t>Румен Светль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FB52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422517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E20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91E9DC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56E4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EC8931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055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DA7E80" w14:textId="77777777" w:rsidR="00B106BA" w:rsidRPr="00F5012D" w:rsidRDefault="00B106BA" w:rsidP="00B106BA">
            <w:r w:rsidRPr="00F5012D">
              <w:t>Северина Михайлова Параске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E33A8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1A8D8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3FD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DC41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88D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F26DD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8F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EF578" w14:textId="77777777" w:rsidR="00B106BA" w:rsidRPr="00F5012D" w:rsidRDefault="00B106BA" w:rsidP="00B106BA">
            <w:r w:rsidRPr="00F5012D">
              <w:t>Бахтишен Ясим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AA7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0E44D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0F4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31CB0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7C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88181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75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A5195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6A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CB16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74A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5EA6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C57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C5498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D6899D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0E2FC2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EEFB0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7D65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46DC4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22682D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A7563AB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4709914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9AB92D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162C92D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6B1E454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33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84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F0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EB17C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C8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050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B57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6CFCA2A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FE5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CBC9C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C4E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FE28A2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800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5567D7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D52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131E8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5B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A72E0" w14:textId="77777777" w:rsidR="00B106BA" w:rsidRPr="00875E49" w:rsidRDefault="00B106BA" w:rsidP="00B106BA">
            <w:r w:rsidRPr="00875E49">
              <w:t>Пенк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5B4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F9B4F8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B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265AC" w14:textId="77777777" w:rsidR="00B106BA" w:rsidRPr="00875E49" w:rsidRDefault="00B106BA" w:rsidP="00B106BA">
            <w:r w:rsidRPr="00875E49">
              <w:t>Мария Стефа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3D363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012DC1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C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37B5E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08FA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08FAD9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5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3A4D8" w14:textId="77777777" w:rsidR="00B106BA" w:rsidRPr="00875E49" w:rsidRDefault="00B106BA" w:rsidP="00B106BA">
            <w:r w:rsidRPr="00875E49">
              <w:t>Мима Асен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D98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64487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16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614E7" w14:textId="77777777" w:rsidR="00B106BA" w:rsidRDefault="00B106BA" w:rsidP="00B106BA">
            <w:r w:rsidRPr="00875E49">
              <w:t>Осман Решадов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D5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FF158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11975A" w14:textId="77777777" w:rsidR="00B106BA" w:rsidRDefault="00B106BA" w:rsidP="00B106BA"/>
          <w:p w14:paraId="23E80AB9" w14:textId="77777777" w:rsidR="00B106BA" w:rsidRDefault="00B106BA" w:rsidP="00B106BA"/>
          <w:p w14:paraId="17F0296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372531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E9F23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DC737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4EACB0B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7C326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A63EE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B1A665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E97A41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800E4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CF99DD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349456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E7E79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91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A28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8A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3B2E8E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15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2B2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9C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2E1C20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FD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047D3C" w14:textId="77777777" w:rsidR="00B106BA" w:rsidRPr="00682DDF" w:rsidRDefault="00B106BA" w:rsidP="00B106BA">
            <w:r w:rsidRPr="00682DDF">
              <w:t>Росица Младенова Стел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51A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2033FE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ED4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CFFFB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20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2E42B73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39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54FC3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1D77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2EABAFE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0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9C6480E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6C716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46177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9A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A92D75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1A4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47CF0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EF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D790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88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F80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10F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A5EAB" w14:textId="77777777" w:rsidR="00B106BA" w:rsidRDefault="00B106BA" w:rsidP="00B106BA">
            <w:r w:rsidRPr="00682DDF">
              <w:t>Халил Халиибрям Хат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B3E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F55103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A7FA9C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EA24B3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32CF8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3A2C5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D5C735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C1842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0F7CB2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A7B3B8E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5BC3681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27CD81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72886DF5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4A895D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399BD0F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33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C46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53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EE917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781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73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4C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94C58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741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06BAC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F618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2D3C4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2B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67DF85" w14:textId="77777777" w:rsidR="00A247FE" w:rsidRPr="00AC09CC" w:rsidRDefault="00A247FE" w:rsidP="00A247FE">
            <w:r w:rsidRPr="00AC09CC">
              <w:t>Филип Филчев Фи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6D19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73A532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09C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97CEB7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2034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601384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2BC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BD358E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1BC4E4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3F9224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08F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E90F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EA05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95013D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311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591B" w14:textId="77777777" w:rsidR="00A247FE" w:rsidRPr="00AC09CC" w:rsidRDefault="00A247FE" w:rsidP="00A247FE">
            <w:r w:rsidRPr="00AC09CC">
              <w:t>Нергюл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568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63CBC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06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29C58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CF5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FF568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C8D2C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EE255C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C01E68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566B12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4BFEE3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2222F0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473468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0372C0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FA6A01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657C541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39C0CEB4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FA1B59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6A3C42F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AF9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63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3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C75F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B74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0B8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B60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6B2F1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1E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C9E59D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B6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800778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A6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27B80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8DB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5D10562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582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DBAA4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E03B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2CC2E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AAA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8DAC40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15D61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1C51B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B2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45A6CD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CD9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3F8AF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701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A59E6" w14:textId="77777777" w:rsidR="00A247FE" w:rsidRPr="00F84224" w:rsidRDefault="00A247FE" w:rsidP="00A247FE">
            <w:r w:rsidRPr="00F84224">
              <w:t>Марин Добрин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B3F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6467A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A16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1847" w14:textId="77777777" w:rsidR="00A247FE" w:rsidRDefault="00A247FE" w:rsidP="00A247FE">
            <w:r w:rsidRPr="00F84224">
              <w:t>Анна Никола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0FF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D51E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D9341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FAF41C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7B1B5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049001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EE5772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E9DAD3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0C15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FB86B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399D958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033D67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27C88723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0F6668A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2A75AE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1CB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C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A9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47272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E90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5EF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930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64CF9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1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551C0" w14:textId="77777777" w:rsidR="00A247FE" w:rsidRPr="00E66861" w:rsidRDefault="00A247FE" w:rsidP="00A247FE">
            <w:r w:rsidRPr="00E66861">
              <w:t>Николай Петр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E068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11635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69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1221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9322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3B1D9D0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908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862809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AEC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18CFF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A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4B33AE" w14:textId="77777777" w:rsidR="00A247FE" w:rsidRPr="00E66861" w:rsidRDefault="00A247FE" w:rsidP="00A247FE">
            <w:r w:rsidRPr="00E66861">
              <w:t>Денислав Красенов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10A41D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1BC3F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215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08C014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D7EF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46308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563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5FA5D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8F0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FC39FD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5F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A3AA" w14:textId="77777777" w:rsidR="00A247FE" w:rsidRDefault="00A247FE" w:rsidP="00A247FE">
            <w:r w:rsidRPr="00E66861">
              <w:t>Гергана Гали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665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7D21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D820E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73D67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F6D60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7243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D8B966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F16D42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D6908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55DE45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179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72E8E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4FD10B5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0D081D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BCD5A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7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C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53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26A9F5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79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7E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810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554699E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906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60083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EA24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57BF08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947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A13AD4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AB26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5E7000C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C78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15C23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8793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6B65CDC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00F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C053A1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5509C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95D90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DA2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22A5" w14:textId="77777777" w:rsidR="00A247FE" w:rsidRPr="00390042" w:rsidRDefault="00A247FE" w:rsidP="00A247FE">
            <w:r w:rsidRPr="00390042">
              <w:t>Дянка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80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6916DB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29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B92CF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00A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780D8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F3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A1C73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37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0A6E5B6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9ABE0B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D7A85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960DFF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47C53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6747E152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DC77106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7B6C502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079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E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F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7A8F3AB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F10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0D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F8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0FBC9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B8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9DA7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EE6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2C18974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C0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8BB853" w14:textId="58B8E571" w:rsidR="00A247FE" w:rsidRPr="00EE24F2" w:rsidRDefault="004C006D" w:rsidP="00A247FE">
            <w:r>
              <w:t>Иванка Желязк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AEED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6410740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3FF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35B12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9A80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85C34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108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4FEC3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4E5D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2A5C76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DE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96035F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C08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6ACFA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DAB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A39D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856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6B37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0F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591C3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A44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EA0E4B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2321E8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7C93FCA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26965ED3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D72895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E0B67B5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434CF6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96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6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D2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46729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95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8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52C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36E76D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2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E65977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329F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D2107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58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5D5072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3E04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216360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1F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47C00" w14:textId="77777777" w:rsidR="00A247FE" w:rsidRPr="009437C4" w:rsidRDefault="00A247FE" w:rsidP="00A247FE">
            <w:r w:rsidRPr="009437C4">
              <w:t>Росица Жекова Кер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5D04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896A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B4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77EEB3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10D267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030D0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ADE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F563A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D79A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3D09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D77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B7AB" w14:textId="77777777" w:rsidR="00A247FE" w:rsidRPr="009437C4" w:rsidRDefault="00A247FE" w:rsidP="00A247FE">
            <w:r w:rsidRPr="009437C4">
              <w:t>Ростислав Ивелино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FA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359E3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FBE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2AD2C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40E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F3DE1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A757A20" w14:textId="77777777" w:rsidR="00B106BA" w:rsidRDefault="00B106BA" w:rsidP="00B106BA"/>
          <w:p w14:paraId="27DAEEB3" w14:textId="77777777" w:rsidR="00A247FE" w:rsidRDefault="00A247FE" w:rsidP="00B106BA"/>
          <w:p w14:paraId="15041109" w14:textId="77777777" w:rsidR="00A247FE" w:rsidRDefault="00A247FE" w:rsidP="00B106BA"/>
          <w:p w14:paraId="580E4F19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37FD61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86C9A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0E76C7E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D9D10C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9A2B2A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238911E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DE05E2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66DFC6A3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926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DE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30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2B3106C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4D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61B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F9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7FEAB1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AC2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12B6E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F2B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6213B4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85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6601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0F69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499C870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D7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DFEB3" w14:textId="77777777"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0EE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3763D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A0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291F65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AA628C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38B929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180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8D3B5B" w14:textId="77777777" w:rsidR="00A247FE" w:rsidRPr="00256CD6" w:rsidRDefault="00A247FE" w:rsidP="00A247FE">
            <w:r w:rsidRPr="00256CD6">
              <w:t>Алид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AF87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86600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EF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C930D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15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06D79D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4EA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9C62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14E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1DAFD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6B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F96CF" w14:textId="77777777" w:rsidR="00A247FE" w:rsidRPr="00256CD6" w:rsidRDefault="00A247FE" w:rsidP="00A247FE">
            <w:r w:rsidRPr="00256CD6">
              <w:t>Неджлян Хюсеино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48C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5EBDE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4D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D460C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24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44C49485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67AB0A32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48283FD" w14:textId="77777777"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14:paraId="5E0E5A4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1BD12023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7B31248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5CC0D19E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93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675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41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2EECC93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746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D99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AD8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7B220A2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7C9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CA76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FDD8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AE394E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A93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1586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08E6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0D2E938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38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63E27" w14:textId="77777777" w:rsidR="00A247FE" w:rsidRPr="002C1C19" w:rsidRDefault="00A247FE" w:rsidP="00A247FE">
            <w:r w:rsidRPr="002C1C19">
              <w:t>Гюлтен Абилов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B5EB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2FDB5B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D9F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DBC57" w14:textId="77777777" w:rsidR="00A247FE" w:rsidRPr="002C1C19" w:rsidRDefault="00A247FE" w:rsidP="00A247FE">
            <w:r w:rsidRPr="002C1C19">
              <w:t>Невелина Светльова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0F31F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537C5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07A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DFB9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835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F4B578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C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83725" w14:textId="77777777"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5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59609A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C8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C519E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D8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A0B2A1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7FE4E3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20BBDC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77BF8F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DC8064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95AB90D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87A1BD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8BB5B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8570547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DA68E83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9B62FE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D5965F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29AACBB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102C7923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32A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EC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9AD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2859996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EDC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091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A5B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E19B4A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CD2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1F923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79A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158C45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07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09971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B39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A5A4C8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92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FBEE83" w14:textId="77777777" w:rsidR="00A247FE" w:rsidRPr="0072098B" w:rsidRDefault="00A247FE" w:rsidP="00A247FE">
            <w:r w:rsidRPr="0072098B">
              <w:t>Алекси Весков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9D48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663C4CF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B3E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FDC0B2" w14:textId="77777777" w:rsidR="00A247FE" w:rsidRPr="0072098B" w:rsidRDefault="00A247FE" w:rsidP="00A247FE">
            <w:r w:rsidRPr="0072098B">
              <w:t>Адрияна Дия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5D638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B0914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F7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736D2DCB" w14:textId="77777777" w:rsidR="00A247FE" w:rsidRPr="0072098B" w:rsidRDefault="00A247FE" w:rsidP="00A247FE">
            <w:r w:rsidRPr="0072098B">
              <w:t>Илхан Сюлейман Сюлейман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2C4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6E2128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9D6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EE4E" w14:textId="77777777" w:rsidR="00A247FE" w:rsidRPr="0072098B" w:rsidRDefault="00A247FE" w:rsidP="00A247FE">
            <w:r w:rsidRPr="0072098B">
              <w:t>Герган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EC2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1E5B2D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78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09E37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58C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B478CA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0AC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8FC89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EC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3BE15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257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9D9F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A5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E06BCD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17AEF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D160DF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22D9B5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A27283A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43872D8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3EAF222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757C483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5D1ABE57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604E6E5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1AD07B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0BCF119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B7A33E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79B19031" w14:textId="77777777" w:rsidTr="000E00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B3EE8C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775CEF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2D92F444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84F6CA1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B08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B15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3A1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57F05E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16C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DCA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14D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73842DA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46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AE92A" w14:textId="77777777" w:rsidR="009D5A7B" w:rsidRPr="007A534B" w:rsidRDefault="009D5A7B" w:rsidP="009D5A7B">
            <w:r w:rsidRPr="007A534B">
              <w:t>Ремзи Ахмед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956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0FB471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FD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CEFEB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CC0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1590783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FE9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F0AF29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C9C9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568D57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BFA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A461AD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143E9B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B0BEE6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DA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17AD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334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2C8D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EE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B4665" w14:textId="77777777" w:rsidR="009D5A7B" w:rsidRPr="007A534B" w:rsidRDefault="009D5A7B" w:rsidP="009D5A7B">
            <w:r w:rsidRPr="007A534B">
              <w:t>Ганка Велик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842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D2596A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10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B59B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B81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20B69E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11784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740466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7DA0556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3DDD38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EA2BC4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49DD33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5BDF7F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54BB11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07FEE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CB24F0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3BC3E799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5E9957A3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ЛЪСКОВО - СИК №032400032 - ОУ "Св. Св. Кирил и Методии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E71BF6F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B3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BC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4E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21FC7C79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DB1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E6E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70C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0EF80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80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C49F1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D6B0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30C79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14C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23184" w14:textId="77777777" w:rsidR="009D5A7B" w:rsidRPr="001863C3" w:rsidRDefault="009D5A7B" w:rsidP="009D5A7B">
            <w:r w:rsidRPr="001863C3">
              <w:t>Ради Анатолиев Хри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2631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1732D589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E25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81DEF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131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C205812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B1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A00F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729E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4C6C2B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5E6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34F07A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63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294805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E0C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83D3E" w14:textId="77777777" w:rsidR="009D5A7B" w:rsidRPr="001863C3" w:rsidRDefault="009D5A7B" w:rsidP="009D5A7B">
            <w:r w:rsidRPr="001863C3">
              <w:t>Райко Христов Хине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376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6BC4D2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C1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9B03" w14:textId="77777777" w:rsidR="009D5A7B" w:rsidRPr="001863C3" w:rsidRDefault="009D5A7B" w:rsidP="009D5A7B">
            <w:r w:rsidRPr="001863C3">
              <w:t>Живко Веселинов Жев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7A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A01B65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4C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F51E" w14:textId="77777777" w:rsidR="009D5A7B" w:rsidRPr="001863C3" w:rsidRDefault="009D5A7B" w:rsidP="009D5A7B">
            <w:r w:rsidRPr="001863C3">
              <w:t>Ивилин Няголов Ивайл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23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5D4429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2F5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2ECB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E3D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1462D8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0CB44E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36E0540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CC5E3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16C0A3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C4D88EF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158AFA17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0FA8FFDA" w14:textId="77777777" w:rsidR="00A247FE" w:rsidRPr="00D76EE1" w:rsidRDefault="00A247FE" w:rsidP="000E00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3D4DC83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8D0A66B" w14:textId="77777777" w:rsidR="00A247FE" w:rsidRPr="00C13597" w:rsidRDefault="00A247FE" w:rsidP="000E00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478D0075" w14:textId="77777777"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575B14" w14:textId="77777777"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7B4B65D2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6C059C92" w14:textId="77777777" w:rsidR="00A247FE" w:rsidRPr="00C13597" w:rsidRDefault="009D5A7B" w:rsidP="000E00BA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>"Св. Св. Кирил и Методии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E5483A7" w14:textId="77777777" w:rsidR="00A247FE" w:rsidRPr="00C13597" w:rsidRDefault="00A247FE" w:rsidP="000E00BA">
            <w:pPr>
              <w:rPr>
                <w:b/>
              </w:rPr>
            </w:pPr>
          </w:p>
        </w:tc>
      </w:tr>
      <w:tr w:rsidR="00A247FE" w14:paraId="478C7687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266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DE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10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011251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02D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DE3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351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FB6655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7C396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6F8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69C093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77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1C295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2A6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62049E6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AA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124F98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43C2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8A9BBF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AC9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B68715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569032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B5295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D3C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197C12" w14:textId="77777777" w:rsidR="009D5A7B" w:rsidRPr="00370A75" w:rsidRDefault="009D5A7B" w:rsidP="009D5A7B">
            <w:r w:rsidRPr="00370A75">
              <w:t>Галина Андонова Г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9B08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244420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DE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48AD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F1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521E1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AE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E94B" w14:textId="77777777" w:rsidR="009D5A7B" w:rsidRDefault="009D5A7B" w:rsidP="009D5A7B">
            <w:r w:rsidRPr="00370A75">
              <w:t>Мехмед Саидов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D5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42624C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A58DD4C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E2EAC82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9CF9C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3C996A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65D9A9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0008AD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FDA4659" w14:textId="77777777" w:rsidR="00A247FE" w:rsidRPr="00D76EE1" w:rsidRDefault="00A247FE" w:rsidP="000E00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11245E30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7A65C96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43ADC5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312A2EB5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03B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11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2B1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2484700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9A5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D09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2A4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D17E15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4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C5530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CD26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328AC0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C7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923B09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F87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DAE4B55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D5E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6DC2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94D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13D68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A5D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2F828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6E2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B71E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A7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C3F57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9B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35B5B93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947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C38BA" w14:textId="77777777" w:rsidR="009D5A7B" w:rsidRPr="003674A6" w:rsidRDefault="009D5A7B" w:rsidP="009D5A7B">
            <w:r w:rsidRPr="003674A6">
              <w:t>Георги Сотиров Сотир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36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22DFC7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01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4CDCF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2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540D7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93B2287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1CA88D9B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94D30C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1900F6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0966926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54CB0A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A217B9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C3AB542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EAC96D3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22E869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32761445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489482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7141A4D4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B1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4F3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F40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34D5F9B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559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914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F70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143FE2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5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2309A7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625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2B97A08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2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16E6BC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E8D1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1037FBF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D1A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5053A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63F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EDE112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4BE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B72BB36" w14:textId="77777777" w:rsidR="009D5A7B" w:rsidRPr="00B56921" w:rsidRDefault="009D5A7B" w:rsidP="009D5A7B">
            <w:r w:rsidRPr="00B56921">
              <w:t>Диана Мари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B84C09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EF69A1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5E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DEDFB6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9156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525EFE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020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9DAE" w14:textId="77777777" w:rsidR="009D5A7B" w:rsidRPr="00B56921" w:rsidRDefault="009D5A7B" w:rsidP="009D5A7B">
            <w:r w:rsidRPr="00B56921">
              <w:t>Иван Никол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25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4E6FAF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65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3733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9F8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5D97059" w14:textId="77777777" w:rsidTr="000E00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6C37C81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304618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A1DD74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7699E66" w14:textId="77777777" w:rsidTr="000E00BA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31B7FC32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52D95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4325641E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9EE9230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206AFAD4" w14:textId="77777777" w:rsidR="009D5A7B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2C5E89EA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A93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866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56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3CFEB8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957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170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39B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8F6A3A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BD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387BA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A9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02BDED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BDF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B4A271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8B09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7CCEE5D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77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D3DF2A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4FB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A6515C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F6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AD351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F992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34175B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6D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6FA8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E578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6D4D25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ED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A7EA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52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FB3DBD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BA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36D16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9D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56504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2050D1D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6D4D4B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DF27A9B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8CE29C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C52373D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91E06C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F72EE0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16C0DA8E" w14:textId="77777777" w:rsidTr="009C62B3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824BDFD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5499438A" w14:textId="77777777" w:rsidR="009D5A7B" w:rsidRPr="00524CC4" w:rsidRDefault="009D5A7B" w:rsidP="009D5A7B"/>
        </w:tc>
      </w:tr>
      <w:tr w:rsidR="009D5A7B" w14:paraId="666E0BD4" w14:textId="77777777" w:rsidTr="009C62B3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F8D2FC1" w14:textId="77777777" w:rsidR="009D5A7B" w:rsidRPr="00524CC4" w:rsidRDefault="009D5A7B" w:rsidP="009D5A7B"/>
        </w:tc>
      </w:tr>
      <w:tr w:rsidR="00A247FE" w14:paraId="060075EF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2A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3F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5D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3C27C7D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02F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10A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BCB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85A6F1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91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7E4F31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0D7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FDE5A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3E1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E08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EC73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7F315C8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C22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862DA" w14:textId="77777777" w:rsidR="009D5A7B" w:rsidRPr="00EE39BF" w:rsidRDefault="009D5A7B" w:rsidP="009D5A7B">
            <w:r w:rsidRPr="00EE39BF">
              <w:t>Йордан Дия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53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A2EE80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BBC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09B05F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BBFDA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B7D997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0D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6BF0B1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DAA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3420F5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12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D345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EB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D2A7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E5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F27DA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A7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82967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C6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1B85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90A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074682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C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2DBD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9D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89D804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CCB477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7D81E178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B3A3B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06A681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D4EC596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1FEE242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3AE4D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328D968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D2845F3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4D103E0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31E7D6BD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129211B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9338CCD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D78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2E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850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3FEC045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68D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EE2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07A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ABC9A9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4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4C0E5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902C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99A54C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1D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242E7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82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75071FE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F8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E15AE3" w14:textId="77777777" w:rsidR="009D5A7B" w:rsidRPr="00CD6F25" w:rsidRDefault="009D5A7B" w:rsidP="009D5A7B">
            <w:r w:rsidRPr="00CD6F25">
              <w:t>Айше Асанова Ас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8A17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7623DC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D5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DE6EB7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E4A67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76EF3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62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1A30C4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D8B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2F57C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AA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4A188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CC6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7EC192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FDE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85360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616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8E98F5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78E1FF2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026C6FE5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50D43A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A2E188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32C4754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04B95C1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0F0B37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DD8F25D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57064F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3DF053D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B83023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6D6C7B5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FD7CB0F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903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41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B3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995194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BC4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50E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4DD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4B3F79B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E4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183466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EDD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36CA8D30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C5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5AE728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E3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8CDC272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302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EC41" w14:textId="77777777" w:rsidR="009D5A7B" w:rsidRPr="003B7883" w:rsidRDefault="009D5A7B" w:rsidP="009D5A7B">
            <w:r w:rsidRPr="003B7883">
              <w:t>Димитър Венциславов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D4F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671FBEA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4F6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5800E6" w14:textId="77777777" w:rsidR="009D5A7B" w:rsidRPr="003B7883" w:rsidRDefault="009D5A7B" w:rsidP="009D5A7B">
            <w:r w:rsidRPr="003B7883">
              <w:t>Георги И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52779A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B0D444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257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F775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12A4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ACBF64A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1E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9C166" w14:textId="77777777" w:rsidR="009D5A7B" w:rsidRPr="003B7883" w:rsidRDefault="009D5A7B" w:rsidP="009D5A7B">
            <w:r w:rsidRPr="003B7883">
              <w:t>Георги Герга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3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5716E5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409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D9952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C3C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797B6FC" w14:textId="77777777" w:rsidTr="000E00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31601F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574CF4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6302B1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F30F1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5E40798E" w14:textId="77777777" w:rsidTr="000E00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253A729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55D8F5A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62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BCC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23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2D56312" w14:textId="77777777" w:rsidTr="000E00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497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FE9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048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24C835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F2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6214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086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D0B410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C0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CDC709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833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3F040AA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5D6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BDFEF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ABC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DE8B00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03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2825D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8700E7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64B59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7F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4BBB2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6A0D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55EAB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39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FCB61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4B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BDF956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116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8685A" w14:textId="77777777" w:rsidR="009D5A7B" w:rsidRDefault="009D5A7B" w:rsidP="009D5A7B">
            <w:r w:rsidRPr="00C520CD">
              <w:t>Емел Джаферова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11C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4F56D2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B745A08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AE99C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025E20CC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0C267BD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D12B95D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59C4D7F4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6E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168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922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B3626B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9A2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EDA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536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7A8673F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AB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A99E88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3BA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98F679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0F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8B2E50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C8F3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7C8824F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8BD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32A65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E5C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5F5C64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BF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0BD5EC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E1A67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44EDCD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54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3650F" w14:textId="77777777" w:rsidR="009D5A7B" w:rsidRPr="00333BF8" w:rsidRDefault="009D5A7B" w:rsidP="009D5A7B">
            <w:r w:rsidRPr="00333BF8">
              <w:t>Лилянка Василе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8E4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772EFE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502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50B6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5B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6D25FA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A2C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4E31" w14:textId="77777777" w:rsidR="009D5A7B" w:rsidRDefault="009D5A7B" w:rsidP="009D5A7B">
            <w:r w:rsidRPr="00333BF8">
              <w:t>Айнур Айр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7E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2AFBDD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FABE7A6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0E2B9A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4F9EAC2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8B08EFF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B129EC6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461D838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5D4AF5F5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86A9E62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7021720D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87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61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727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DECD55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59A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478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28A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780B90F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92E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D33D4" w14:textId="77777777" w:rsidR="009D5A7B" w:rsidRPr="00564139" w:rsidRDefault="009D5A7B" w:rsidP="009D5A7B">
            <w:r w:rsidRPr="00564139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A47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AB5B11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D9A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C2A6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43D7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3C39CFA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19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50177" w14:textId="77777777" w:rsidR="009D5A7B" w:rsidRPr="00564139" w:rsidRDefault="009D5A7B" w:rsidP="009D5A7B">
            <w:r w:rsidRPr="00564139">
              <w:t>Кадрия Мехмед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615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0EFCDB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43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77A1E9" w14:textId="77777777" w:rsidR="009D5A7B" w:rsidRPr="00564139" w:rsidRDefault="009D5A7B" w:rsidP="009D5A7B">
            <w:r w:rsidRPr="00564139">
              <w:t>Филипина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68B16A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A29265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E9C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BF2F0B" w14:textId="77777777" w:rsidR="009D5A7B" w:rsidRPr="00564139" w:rsidRDefault="009D5A7B" w:rsidP="009D5A7B">
            <w:r w:rsidRPr="00564139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C71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FD46E6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D52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1304E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F2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AD68FF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7D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F2D5" w14:textId="77777777" w:rsidR="009D5A7B" w:rsidRDefault="009D5A7B" w:rsidP="009D5A7B">
            <w:r w:rsidRPr="00564139">
              <w:t>Рабия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98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045CF6C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D731AA8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D2A959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5DF056ED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3B7A12A" w14:textId="77777777"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14:paraId="36AE75F7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2EC87242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5E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66A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2FC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2F0C2F1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11C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49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811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79B9050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90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536BE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E2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7B93595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B9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9D90A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3A1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6BDB139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7C0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71B56" w14:textId="77777777" w:rsidR="009D5A7B" w:rsidRPr="00924CCA" w:rsidRDefault="009D5A7B" w:rsidP="009D5A7B">
            <w:r w:rsidRPr="00924CCA">
              <w:t>Добри Кирчев Т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09E7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183D2C5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61A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01A1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CA860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06FF3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937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A925A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259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D2F9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0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362E9" w14:textId="77777777" w:rsidR="009D5A7B" w:rsidRPr="00924CCA" w:rsidRDefault="009D5A7B" w:rsidP="009D5A7B">
            <w:r w:rsidRPr="00924CCA">
              <w:t>Виолетка Христ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6F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58745E5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A36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72BBE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C79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52527A53" w14:textId="1452C051" w:rsidR="00A247FE" w:rsidRDefault="00A247FE" w:rsidP="00A247FE">
      <w:pPr>
        <w:spacing w:after="0" w:line="240" w:lineRule="auto"/>
      </w:pPr>
    </w:p>
    <w:p w14:paraId="412BB2C5" w14:textId="77777777" w:rsidR="00A247FE" w:rsidRDefault="00A247FE" w:rsidP="00A247FE">
      <w:pPr>
        <w:spacing w:after="0" w:line="240" w:lineRule="auto"/>
      </w:pPr>
    </w:p>
    <w:p w14:paraId="447609A1" w14:textId="77777777" w:rsidR="00A247FE" w:rsidRDefault="00A247FE" w:rsidP="00A247FE">
      <w:pPr>
        <w:spacing w:after="0" w:line="240" w:lineRule="auto"/>
      </w:pPr>
    </w:p>
    <w:p w14:paraId="7F5C4C10" w14:textId="77777777" w:rsidR="00A247FE" w:rsidRDefault="00A247FE" w:rsidP="00A247FE">
      <w:pPr>
        <w:spacing w:after="0" w:line="240" w:lineRule="auto"/>
      </w:pPr>
    </w:p>
    <w:p w14:paraId="12DEF53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0E719B3E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75D5AB6" w14:textId="77777777" w:rsidR="00A247FE" w:rsidRDefault="00A247FE" w:rsidP="00A247FE"/>
    <w:p w14:paraId="136DD302" w14:textId="77777777" w:rsidR="00A247FE" w:rsidRDefault="00A247FE" w:rsidP="00A247FE"/>
    <w:p w14:paraId="7744B3DD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21B511B5" w14:textId="77777777" w:rsidR="00A247FE" w:rsidRDefault="00A247FE" w:rsidP="00A247FE"/>
    <w:p w14:paraId="3A75204D" w14:textId="77777777" w:rsidR="00A247FE" w:rsidRDefault="00A247FE" w:rsidP="00A247FE"/>
    <w:p w14:paraId="3A64F1C1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4D9B5367" w14:textId="77777777" w:rsidR="00A247FE" w:rsidRDefault="00A247FE" w:rsidP="00B106BA">
      <w:pPr>
        <w:spacing w:after="0" w:line="240" w:lineRule="auto"/>
      </w:pPr>
    </w:p>
    <w:p w14:paraId="5ADB6B89" w14:textId="77777777" w:rsidR="00A247FE" w:rsidRDefault="00A247FE" w:rsidP="00B106BA">
      <w:pPr>
        <w:spacing w:after="0" w:line="240" w:lineRule="auto"/>
      </w:pPr>
    </w:p>
    <w:p w14:paraId="2EB94DCC" w14:textId="77777777" w:rsidR="00A247FE" w:rsidRDefault="00A247FE" w:rsidP="00B106BA">
      <w:pPr>
        <w:spacing w:after="0" w:line="240" w:lineRule="auto"/>
      </w:pPr>
    </w:p>
    <w:p w14:paraId="15EA5B96" w14:textId="77777777" w:rsidR="00A247FE" w:rsidRDefault="00A247FE" w:rsidP="00B106BA">
      <w:pPr>
        <w:spacing w:after="0" w:line="240" w:lineRule="auto"/>
      </w:pPr>
    </w:p>
    <w:p w14:paraId="5AC8401D" w14:textId="77777777" w:rsidR="00A247FE" w:rsidRDefault="00A247FE" w:rsidP="00B106BA">
      <w:pPr>
        <w:spacing w:after="0" w:line="240" w:lineRule="auto"/>
      </w:pPr>
    </w:p>
    <w:p w14:paraId="4F508255" w14:textId="77777777" w:rsidR="00A247FE" w:rsidRDefault="00A247FE" w:rsidP="00B106BA">
      <w:pPr>
        <w:spacing w:after="0" w:line="240" w:lineRule="auto"/>
      </w:pPr>
    </w:p>
    <w:p w14:paraId="5EA4E300" w14:textId="77777777" w:rsidR="00A247FE" w:rsidRDefault="00A247FE" w:rsidP="00B106BA">
      <w:pPr>
        <w:spacing w:after="0" w:line="240" w:lineRule="auto"/>
      </w:pPr>
    </w:p>
    <w:p w14:paraId="76A554F5" w14:textId="77777777" w:rsidR="00A247FE" w:rsidRDefault="00A247FE" w:rsidP="00B106BA">
      <w:pPr>
        <w:spacing w:after="0" w:line="240" w:lineRule="auto"/>
      </w:pPr>
    </w:p>
    <w:p w14:paraId="3FB932AA" w14:textId="77777777" w:rsidR="00A247FE" w:rsidRDefault="00A247FE" w:rsidP="00B106BA">
      <w:pPr>
        <w:spacing w:after="0" w:line="240" w:lineRule="auto"/>
      </w:pPr>
    </w:p>
    <w:p w14:paraId="3ED980BF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92CE2D3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0A067E6A" w14:textId="77777777" w:rsidR="00B106BA" w:rsidRDefault="00B106BA" w:rsidP="00B106BA"/>
    <w:p w14:paraId="362C601B" w14:textId="77777777" w:rsidR="00B106BA" w:rsidRDefault="00B106BA" w:rsidP="00B106BA"/>
    <w:p w14:paraId="5F6FBD1B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B691B8" w14:textId="77777777" w:rsidR="00B106BA" w:rsidRDefault="00B106BA"/>
    <w:p w14:paraId="630122AC" w14:textId="77777777" w:rsidR="00545F83" w:rsidRDefault="00545F83"/>
    <w:p w14:paraId="3D9C10BA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FE69" w14:textId="77777777" w:rsidR="00F1644D" w:rsidRDefault="00F1644D" w:rsidP="00B4251C">
      <w:pPr>
        <w:spacing w:after="0" w:line="240" w:lineRule="auto"/>
      </w:pPr>
      <w:r>
        <w:separator/>
      </w:r>
    </w:p>
  </w:endnote>
  <w:endnote w:type="continuationSeparator" w:id="0">
    <w:p w14:paraId="722986F0" w14:textId="77777777" w:rsidR="00F1644D" w:rsidRDefault="00F1644D" w:rsidP="00B4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7E7F" w14:textId="77777777" w:rsidR="00F1644D" w:rsidRDefault="00F1644D" w:rsidP="00B4251C">
      <w:pPr>
        <w:spacing w:after="0" w:line="240" w:lineRule="auto"/>
      </w:pPr>
      <w:r>
        <w:separator/>
      </w:r>
    </w:p>
  </w:footnote>
  <w:footnote w:type="continuationSeparator" w:id="0">
    <w:p w14:paraId="3B2816BA" w14:textId="77777777" w:rsidR="00F1644D" w:rsidRDefault="00F1644D" w:rsidP="00B42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0E0323"/>
    <w:rsid w:val="00237AF8"/>
    <w:rsid w:val="002452B5"/>
    <w:rsid w:val="003A09E7"/>
    <w:rsid w:val="004C006D"/>
    <w:rsid w:val="00545F83"/>
    <w:rsid w:val="006C7A44"/>
    <w:rsid w:val="00716F4B"/>
    <w:rsid w:val="007578A4"/>
    <w:rsid w:val="009D5A7B"/>
    <w:rsid w:val="00A247FE"/>
    <w:rsid w:val="00AC7FBA"/>
    <w:rsid w:val="00B106BA"/>
    <w:rsid w:val="00B4251C"/>
    <w:rsid w:val="00C13597"/>
    <w:rsid w:val="00C37C66"/>
    <w:rsid w:val="00CD0469"/>
    <w:rsid w:val="00D76EE1"/>
    <w:rsid w:val="00D849FF"/>
    <w:rsid w:val="00ED1594"/>
    <w:rsid w:val="00F1644D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1846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E03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323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0E032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323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0E032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E032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B4251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B425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0233-73D1-45AD-9EB3-F67FA3B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10</cp:revision>
  <dcterms:created xsi:type="dcterms:W3CDTF">2019-04-26T09:52:00Z</dcterms:created>
  <dcterms:modified xsi:type="dcterms:W3CDTF">2019-05-15T08:06:00Z</dcterms:modified>
</cp:coreProperties>
</file>